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阿瑟·柯南·道尔著；李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5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李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－小说集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092.html</w:t>
      </w:r>
    </w:p>
    <w:p>
      <w:r>
        <w:t>更多相关图书推荐：https://www.jiaokey.com</w:t>
      </w:r>
    </w:p>
    <w:p>
      <w:r>
        <w:t>（英）阿瑟·柯南·道尔著；李嘉编译 其他作品：https://www.jiaokey.com/tag/（英）阿瑟·柯南·道尔著；李嘉编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侦探小说－小说集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